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2908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DFC7680" wp14:editId="595B024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CCA31" w14:textId="7971D1AB" w:rsidR="003D5C89" w:rsidRDefault="00F260C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C76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24CCA31" w14:textId="7971D1AB" w:rsidR="003D5C89" w:rsidRDefault="00F260C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8DCE1F8" w14:textId="77777777" w:rsidTr="007346CE">
        <w:tc>
          <w:tcPr>
            <w:tcW w:w="7905" w:type="dxa"/>
          </w:tcPr>
          <w:p w14:paraId="295F97D6" w14:textId="77777777" w:rsidR="00E61AB9" w:rsidRDefault="00616BE3" w:rsidP="0013422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1.1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1A6B82"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350ABD5" w14:textId="1E857B6B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260CE">
              <w:rPr>
                <w:bCs/>
                <w:szCs w:val="44"/>
                <w:lang w:val="lv-LV"/>
              </w:rPr>
              <w:t>13/5</w:t>
            </w:r>
          </w:p>
        </w:tc>
      </w:tr>
    </w:tbl>
    <w:p w14:paraId="2CD5CDE6" w14:textId="77777777" w:rsidR="00E61AB9" w:rsidRPr="003B74BE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148AC20" w14:textId="5C6789CC" w:rsidR="00455C2B" w:rsidRPr="00455C2B" w:rsidRDefault="00455C2B" w:rsidP="00130C45">
      <w:pPr>
        <w:pBdr>
          <w:bottom w:val="single" w:sz="4" w:space="1" w:color="auto"/>
        </w:pBdr>
        <w:ind w:right="118"/>
        <w:jc w:val="center"/>
        <w:rPr>
          <w:b/>
          <w:bCs/>
        </w:rPr>
      </w:pPr>
      <w:r w:rsidRPr="00455C2B">
        <w:rPr>
          <w:b/>
          <w:bCs/>
        </w:rPr>
        <w:t xml:space="preserve">PAŠVALDĪBAS </w:t>
      </w:r>
      <w:r w:rsidR="00867F1C">
        <w:rPr>
          <w:b/>
          <w:bCs/>
        </w:rPr>
        <w:t>PĀRVALDE</w:t>
      </w:r>
      <w:r w:rsidR="007C6A6A">
        <w:rPr>
          <w:b/>
          <w:bCs/>
        </w:rPr>
        <w:t>S</w:t>
      </w:r>
      <w:r w:rsidR="00867F1C">
        <w:rPr>
          <w:b/>
          <w:bCs/>
        </w:rPr>
        <w:t xml:space="preserve"> UZDEVUMU</w:t>
      </w:r>
      <w:r w:rsidRPr="00455C2B">
        <w:rPr>
          <w:b/>
          <w:bCs/>
        </w:rPr>
        <w:t xml:space="preserve"> </w:t>
      </w:r>
      <w:r w:rsidR="004D1F25">
        <w:rPr>
          <w:b/>
          <w:bCs/>
        </w:rPr>
        <w:t>DELEĢĒŠA</w:t>
      </w:r>
      <w:r w:rsidRPr="00455C2B">
        <w:rPr>
          <w:b/>
          <w:bCs/>
        </w:rPr>
        <w:t>NA</w:t>
      </w:r>
      <w:r w:rsidRPr="00455C2B">
        <w:rPr>
          <w:b/>
          <w:bCs/>
        </w:rPr>
        <w:br/>
      </w:r>
      <w:r w:rsidR="00A67D36">
        <w:rPr>
          <w:b/>
          <w:bCs/>
        </w:rPr>
        <w:t>SIA</w:t>
      </w:r>
      <w:r w:rsidRPr="00455C2B">
        <w:rPr>
          <w:b/>
          <w:bCs/>
        </w:rPr>
        <w:t xml:space="preserve"> “ZEMGALES EKO”</w:t>
      </w:r>
    </w:p>
    <w:p w14:paraId="7C000A9C" w14:textId="77777777" w:rsidR="00455C2B" w:rsidRPr="00455C2B" w:rsidRDefault="00455C2B" w:rsidP="00455C2B">
      <w:pPr>
        <w:ind w:right="118"/>
        <w:jc w:val="both"/>
        <w:rPr>
          <w:szCs w:val="20"/>
        </w:rPr>
      </w:pPr>
    </w:p>
    <w:p w14:paraId="01DC79BD" w14:textId="105BF5C4" w:rsidR="00F260CE" w:rsidRDefault="00F260CE" w:rsidP="00F260CE">
      <w:pPr>
        <w:jc w:val="both"/>
      </w:pPr>
      <w:r w:rsidRPr="002E0974">
        <w:rPr>
          <w:b/>
          <w:bCs/>
        </w:rPr>
        <w:t xml:space="preserve">Atklāti balsojot: PAR – 15 </w:t>
      </w:r>
      <w:r w:rsidRPr="002E0974">
        <w:rPr>
          <w:bCs/>
        </w:rPr>
        <w:t>(</w:t>
      </w:r>
      <w:proofErr w:type="spellStart"/>
      <w:r w:rsidRPr="002E0974">
        <w:rPr>
          <w:bCs/>
        </w:rPr>
        <w:t>A.Rāv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Vectirān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V.Ļevčenok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Buškevic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Bandeniec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Priževoit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J.Stro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Šlegelmilh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U.Dūm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Daģ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Eihval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Pagor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G.Kurlovič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Rubl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Tomašūns</w:t>
      </w:r>
      <w:proofErr w:type="spellEnd"/>
      <w:r w:rsidRPr="002E0974">
        <w:rPr>
          <w:bCs/>
        </w:rPr>
        <w:t>),</w:t>
      </w:r>
      <w:r w:rsidRPr="002E0974">
        <w:rPr>
          <w:b/>
          <w:bCs/>
        </w:rPr>
        <w:t xml:space="preserve"> PRET – nav</w:t>
      </w:r>
      <w:r w:rsidRPr="002E0974">
        <w:rPr>
          <w:bCs/>
        </w:rPr>
        <w:t>,</w:t>
      </w:r>
      <w:r w:rsidRPr="002E0974">
        <w:rPr>
          <w:b/>
          <w:bCs/>
        </w:rPr>
        <w:t xml:space="preserve"> ATTURAS – nav</w:t>
      </w:r>
      <w:r w:rsidRPr="002E0974">
        <w:rPr>
          <w:color w:val="000000"/>
        </w:rPr>
        <w:t>,</w:t>
      </w:r>
      <w:r w:rsidRPr="0007514E">
        <w:tab/>
      </w:r>
    </w:p>
    <w:p w14:paraId="28A3EB59" w14:textId="2CBD1752" w:rsidR="00455C2B" w:rsidRPr="00455C2B" w:rsidRDefault="00455C2B" w:rsidP="00455C2B">
      <w:pPr>
        <w:ind w:firstLine="567"/>
        <w:jc w:val="both"/>
      </w:pPr>
      <w:r w:rsidRPr="00455C2B">
        <w:t>Saskaņā ar Valsts pārvaldes iekārtas likuma 40.</w:t>
      </w:r>
      <w:r w:rsidR="0058591E">
        <w:t> </w:t>
      </w:r>
      <w:r w:rsidRPr="00455C2B">
        <w:t>panta pirmo daļu, Pašvaldīb</w:t>
      </w:r>
      <w:r>
        <w:t>u likuma</w:t>
      </w:r>
      <w:r w:rsidRPr="00455C2B">
        <w:t xml:space="preserve"> </w:t>
      </w:r>
      <w:r w:rsidR="0058591E">
        <w:t>4</w:t>
      </w:r>
      <w:r w:rsidRPr="00455C2B">
        <w:t>.</w:t>
      </w:r>
      <w:r w:rsidR="0058591E">
        <w:t> </w:t>
      </w:r>
      <w:r w:rsidRPr="00455C2B">
        <w:t xml:space="preserve">panta </w:t>
      </w:r>
      <w:r w:rsidR="00F64CFE">
        <w:t xml:space="preserve">pirmās daļas </w:t>
      </w:r>
      <w:r w:rsidR="004D1F25">
        <w:t>2.</w:t>
      </w:r>
      <w:r w:rsidR="004D1F25" w:rsidRPr="004D1F25">
        <w:t> </w:t>
      </w:r>
      <w:r w:rsidRPr="00455C2B">
        <w:t xml:space="preserve">punktu un </w:t>
      </w:r>
      <w:hyperlink r:id="rId8" w:anchor="p43" w:tgtFrame="_blank" w:history="1">
        <w:r w:rsidR="0058591E">
          <w:t>7</w:t>
        </w:r>
        <w:r w:rsidRPr="00455C2B">
          <w:t>.</w:t>
        </w:r>
        <w:r w:rsidR="0058591E">
          <w:t> </w:t>
        </w:r>
        <w:r w:rsidRPr="00455C2B">
          <w:t>pantu</w:t>
        </w:r>
      </w:hyperlink>
      <w:r w:rsidRPr="00455C2B">
        <w:t xml:space="preserve">, </w:t>
      </w:r>
      <w:hyperlink r:id="rId9" w:tgtFrame="_blank" w:history="1">
        <w:r w:rsidRPr="00455C2B">
          <w:t>Dzīvnieku aizsardzības likuma</w:t>
        </w:r>
      </w:hyperlink>
      <w:r w:rsidRPr="00455C2B">
        <w:t xml:space="preserve"> </w:t>
      </w:r>
      <w:hyperlink r:id="rId10" w:anchor="p8" w:tgtFrame="_blank" w:history="1">
        <w:r w:rsidRPr="00455C2B">
          <w:t>8.panta</w:t>
        </w:r>
      </w:hyperlink>
      <w:r w:rsidRPr="00455C2B">
        <w:t xml:space="preserve"> treš</w:t>
      </w:r>
      <w:r w:rsidR="00F64CFE">
        <w:t>o</w:t>
      </w:r>
      <w:r w:rsidRPr="00455C2B">
        <w:t xml:space="preserve"> daļ</w:t>
      </w:r>
      <w:r w:rsidR="00F64CFE">
        <w:t>u</w:t>
      </w:r>
      <w:r w:rsidRPr="00455C2B">
        <w:t xml:space="preserve"> un </w:t>
      </w:r>
      <w:hyperlink r:id="rId11" w:anchor="p39" w:tgtFrame="_blank" w:history="1">
        <w:r w:rsidRPr="00455C2B">
          <w:t>39.</w:t>
        </w:r>
        <w:r w:rsidR="0058591E">
          <w:t> </w:t>
        </w:r>
        <w:r w:rsidRPr="00455C2B">
          <w:t>pant</w:t>
        </w:r>
      </w:hyperlink>
      <w:r w:rsidR="00F64CFE">
        <w:t>u</w:t>
      </w:r>
      <w:r w:rsidR="00041D09" w:rsidRPr="00041D09">
        <w:t xml:space="preserve"> </w:t>
      </w:r>
      <w:r w:rsidR="00041D09">
        <w:t xml:space="preserve">un Jelgavas </w:t>
      </w:r>
      <w:proofErr w:type="spellStart"/>
      <w:r w:rsidR="009357F3">
        <w:t>valsts</w:t>
      </w:r>
      <w:r w:rsidR="00041D09">
        <w:t>pilsētas</w:t>
      </w:r>
      <w:proofErr w:type="spellEnd"/>
      <w:r w:rsidR="00041D09">
        <w:t xml:space="preserve"> pašvaldības 2016.</w:t>
      </w:r>
      <w:r w:rsidR="00130C45">
        <w:t xml:space="preserve"> </w:t>
      </w:r>
      <w:r w:rsidR="00041D09">
        <w:t>gada 28.</w:t>
      </w:r>
      <w:r w:rsidR="00130C45">
        <w:t xml:space="preserve"> </w:t>
      </w:r>
      <w:r w:rsidR="00041D09">
        <w:t>aprīļa sai</w:t>
      </w:r>
      <w:r w:rsidR="004C645F">
        <w:t>s</w:t>
      </w:r>
      <w:r w:rsidR="00041D09">
        <w:t>tošo n</w:t>
      </w:r>
      <w:r w:rsidR="004C645F">
        <w:t>o</w:t>
      </w:r>
      <w:r w:rsidR="00041D09">
        <w:t xml:space="preserve">teikumu </w:t>
      </w:r>
      <w:r w:rsidR="009357F3">
        <w:t>“</w:t>
      </w:r>
      <w:r w:rsidR="00041D09">
        <w:t xml:space="preserve">Par mājdzīvnieku </w:t>
      </w:r>
      <w:r w:rsidR="009357F3">
        <w:t>turēšanu Jelgavas pilsētā” 11.punktu,</w:t>
      </w:r>
    </w:p>
    <w:p w14:paraId="338885BB" w14:textId="77777777" w:rsidR="00455C2B" w:rsidRPr="00455C2B" w:rsidRDefault="00455C2B" w:rsidP="00455C2B">
      <w:pPr>
        <w:jc w:val="center"/>
      </w:pPr>
    </w:p>
    <w:p w14:paraId="177F2CF4" w14:textId="5F015AF0" w:rsidR="00DA700D" w:rsidRPr="00A31518" w:rsidRDefault="00DA700D" w:rsidP="00DA700D">
      <w:pPr>
        <w:ind w:right="46"/>
        <w:jc w:val="both"/>
        <w:rPr>
          <w:b/>
          <w:bCs/>
        </w:rPr>
      </w:pPr>
      <w:r w:rsidRPr="00A31518">
        <w:rPr>
          <w:b/>
          <w:bCs/>
        </w:rPr>
        <w:t xml:space="preserve">JELGAVAS </w:t>
      </w:r>
      <w:r>
        <w:rPr>
          <w:b/>
          <w:bCs/>
        </w:rPr>
        <w:t>VALSTS</w:t>
      </w:r>
      <w:r w:rsidRPr="00A31518">
        <w:rPr>
          <w:b/>
          <w:bCs/>
        </w:rPr>
        <w:t xml:space="preserve">PILSĒTAS </w:t>
      </w:r>
      <w:r w:rsidR="00130C45">
        <w:rPr>
          <w:b/>
          <w:bCs/>
        </w:rPr>
        <w:t xml:space="preserve">PAŠVALDĪBAS </w:t>
      </w:r>
      <w:r w:rsidRPr="00A31518">
        <w:rPr>
          <w:b/>
          <w:bCs/>
        </w:rPr>
        <w:t>DOME NOLEMJ:</w:t>
      </w:r>
    </w:p>
    <w:p w14:paraId="04EC5433" w14:textId="59743213" w:rsidR="004D1F25" w:rsidRPr="00B71057" w:rsidRDefault="00130C45" w:rsidP="00455C2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lang w:eastAsia="lv-LV"/>
        </w:rPr>
      </w:pPr>
      <w:r>
        <w:rPr>
          <w:lang w:eastAsia="lv-LV"/>
        </w:rPr>
        <w:t>Nodot SIA “</w:t>
      </w:r>
      <w:r w:rsidR="00455C2B" w:rsidRPr="00867F1C">
        <w:rPr>
          <w:lang w:eastAsia="lv-LV"/>
        </w:rPr>
        <w:t xml:space="preserve">Zemgales EKO” Jelgavas </w:t>
      </w:r>
      <w:proofErr w:type="spellStart"/>
      <w:r w:rsidR="00455C2B" w:rsidRPr="00867F1C">
        <w:rPr>
          <w:lang w:eastAsia="lv-LV"/>
        </w:rPr>
        <w:t>valstspilsētas</w:t>
      </w:r>
      <w:proofErr w:type="spellEnd"/>
      <w:r w:rsidR="00455C2B" w:rsidRPr="00867F1C">
        <w:rPr>
          <w:lang w:eastAsia="lv-LV"/>
        </w:rPr>
        <w:t xml:space="preserve"> pašvaldības funkcijās ietilpstošo pārvaldes uzdevumu izpildi, kas saistīti ar sanitār</w:t>
      </w:r>
      <w:r w:rsidR="0072783F" w:rsidRPr="00867F1C">
        <w:rPr>
          <w:lang w:eastAsia="lv-LV"/>
        </w:rPr>
        <w:t>ā</w:t>
      </w:r>
      <w:r w:rsidR="00BB378B" w:rsidRPr="00867F1C">
        <w:rPr>
          <w:lang w:eastAsia="lv-LV"/>
        </w:rPr>
        <w:t>s</w:t>
      </w:r>
      <w:r w:rsidR="00455C2B" w:rsidRPr="00867F1C">
        <w:rPr>
          <w:lang w:eastAsia="lv-LV"/>
        </w:rPr>
        <w:t xml:space="preserve"> tīrīb</w:t>
      </w:r>
      <w:r w:rsidR="0072783F" w:rsidRPr="00867F1C">
        <w:rPr>
          <w:lang w:eastAsia="lv-LV"/>
        </w:rPr>
        <w:t xml:space="preserve">as uzturēšanu </w:t>
      </w:r>
      <w:proofErr w:type="spellStart"/>
      <w:r w:rsidR="0072783F" w:rsidRPr="00867F1C">
        <w:rPr>
          <w:lang w:eastAsia="lv-LV"/>
        </w:rPr>
        <w:t>valstspilsētas</w:t>
      </w:r>
      <w:proofErr w:type="spellEnd"/>
      <w:r w:rsidR="0072783F" w:rsidRPr="00867F1C">
        <w:rPr>
          <w:lang w:eastAsia="lv-LV"/>
        </w:rPr>
        <w:t xml:space="preserve"> teritorijā</w:t>
      </w:r>
      <w:r w:rsidR="004D1F25" w:rsidRPr="00867F1C">
        <w:rPr>
          <w:lang w:eastAsia="lv-LV"/>
        </w:rPr>
        <w:t>,</w:t>
      </w:r>
      <w:r w:rsidR="00455C2B" w:rsidRPr="00867F1C">
        <w:rPr>
          <w:lang w:eastAsia="lv-LV"/>
        </w:rPr>
        <w:t xml:space="preserve"> </w:t>
      </w:r>
      <w:r w:rsidR="006B3D13" w:rsidRPr="00867F1C">
        <w:rPr>
          <w:lang w:eastAsia="lv-LV"/>
        </w:rPr>
        <w:t xml:space="preserve">un </w:t>
      </w:r>
      <w:r w:rsidR="006B3D13" w:rsidRPr="00867F1C">
        <w:t>pašvaldības funkcijas izpildi dzīvnieku labturības jomā</w:t>
      </w:r>
      <w:r w:rsidR="00867F1C">
        <w:t>.</w:t>
      </w:r>
    </w:p>
    <w:p w14:paraId="2470E0D5" w14:textId="3E5BA68E" w:rsidR="00901AAC" w:rsidRPr="00A63036" w:rsidRDefault="00455C2B" w:rsidP="00A63036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jc w:val="both"/>
        <w:rPr>
          <w:bCs/>
          <w:szCs w:val="24"/>
          <w:lang w:val="lv-LV"/>
        </w:rPr>
      </w:pPr>
      <w:r w:rsidRPr="00B71057">
        <w:rPr>
          <w:bCs/>
          <w:szCs w:val="24"/>
          <w:lang w:val="lv-LV"/>
        </w:rPr>
        <w:t xml:space="preserve">Noslēgt deleģēšanas līgumu </w:t>
      </w:r>
      <w:r w:rsidR="005B6C1A" w:rsidRPr="00B71057">
        <w:rPr>
          <w:bCs/>
          <w:szCs w:val="24"/>
          <w:lang w:val="lv-LV"/>
        </w:rPr>
        <w:t xml:space="preserve">(pielikumā) </w:t>
      </w:r>
      <w:r w:rsidRPr="00B71057">
        <w:rPr>
          <w:bCs/>
          <w:szCs w:val="24"/>
          <w:lang w:val="lv-LV"/>
        </w:rPr>
        <w:t xml:space="preserve">ar </w:t>
      </w:r>
      <w:r w:rsidR="00130C45">
        <w:rPr>
          <w:szCs w:val="24"/>
          <w:lang w:val="lv-LV"/>
        </w:rPr>
        <w:t>SIA “</w:t>
      </w:r>
      <w:r w:rsidR="006B3D13" w:rsidRPr="00B71057">
        <w:rPr>
          <w:szCs w:val="24"/>
          <w:lang w:val="lv-LV"/>
        </w:rPr>
        <w:t xml:space="preserve">Zemgales EKO” </w:t>
      </w:r>
      <w:r w:rsidRPr="00B71057">
        <w:rPr>
          <w:bCs/>
          <w:szCs w:val="24"/>
          <w:lang w:val="lv-LV"/>
        </w:rPr>
        <w:t xml:space="preserve">par </w:t>
      </w:r>
      <w:r w:rsidR="004D1F25" w:rsidRPr="00B71057">
        <w:rPr>
          <w:bCs/>
          <w:szCs w:val="24"/>
          <w:lang w:val="lv-LV"/>
        </w:rPr>
        <w:t xml:space="preserve">1. punktā noteikto </w:t>
      </w:r>
      <w:r w:rsidRPr="00B71057">
        <w:rPr>
          <w:bCs/>
          <w:szCs w:val="24"/>
          <w:lang w:val="lv-LV"/>
        </w:rPr>
        <w:t xml:space="preserve">Jelgavas </w:t>
      </w:r>
      <w:proofErr w:type="spellStart"/>
      <w:r w:rsidR="006B3D13" w:rsidRPr="00B71057">
        <w:rPr>
          <w:bCs/>
          <w:szCs w:val="24"/>
          <w:lang w:val="lv-LV"/>
        </w:rPr>
        <w:t>valsts</w:t>
      </w:r>
      <w:r w:rsidRPr="00B71057">
        <w:rPr>
          <w:bCs/>
          <w:szCs w:val="24"/>
          <w:lang w:val="lv-LV"/>
        </w:rPr>
        <w:t>pilsētas</w:t>
      </w:r>
      <w:proofErr w:type="spellEnd"/>
      <w:r w:rsidRPr="00B71057">
        <w:rPr>
          <w:bCs/>
          <w:szCs w:val="24"/>
          <w:lang w:val="lv-LV"/>
        </w:rPr>
        <w:t xml:space="preserve"> pašvaldības funkcijās ietilpstošo</w:t>
      </w:r>
      <w:r w:rsidR="004D1F25" w:rsidRPr="00B71057">
        <w:rPr>
          <w:bCs/>
          <w:szCs w:val="24"/>
          <w:lang w:val="lv-LV"/>
        </w:rPr>
        <w:t xml:space="preserve"> pārvaldes uzdevumu izpildi</w:t>
      </w:r>
      <w:r w:rsidR="00A63036">
        <w:rPr>
          <w:bCs/>
          <w:szCs w:val="24"/>
          <w:lang w:val="lv-LV"/>
        </w:rPr>
        <w:t xml:space="preserve"> </w:t>
      </w:r>
      <w:r w:rsidRPr="00A63036">
        <w:rPr>
          <w:bCs/>
          <w:szCs w:val="24"/>
          <w:lang w:val="lv-LV"/>
        </w:rPr>
        <w:t xml:space="preserve">uz </w:t>
      </w:r>
      <w:r w:rsidR="00BC0546" w:rsidRPr="00A63036">
        <w:rPr>
          <w:bCs/>
          <w:szCs w:val="24"/>
          <w:lang w:val="lv-LV"/>
        </w:rPr>
        <w:t>3</w:t>
      </w:r>
      <w:r w:rsidRPr="00A63036">
        <w:rPr>
          <w:bCs/>
          <w:szCs w:val="24"/>
          <w:lang w:val="lv-LV"/>
        </w:rPr>
        <w:t xml:space="preserve"> (</w:t>
      </w:r>
      <w:r w:rsidR="00BC0546" w:rsidRPr="00A63036">
        <w:rPr>
          <w:bCs/>
          <w:szCs w:val="24"/>
          <w:lang w:val="lv-LV"/>
        </w:rPr>
        <w:t>trīs</w:t>
      </w:r>
      <w:r w:rsidRPr="00A63036">
        <w:rPr>
          <w:bCs/>
          <w:szCs w:val="24"/>
          <w:lang w:val="lv-LV"/>
        </w:rPr>
        <w:t>) gadiem</w:t>
      </w:r>
      <w:r w:rsidR="00F64CFE" w:rsidRPr="00A63036">
        <w:rPr>
          <w:bCs/>
          <w:szCs w:val="24"/>
          <w:lang w:val="lv-LV"/>
        </w:rPr>
        <w:t>.</w:t>
      </w:r>
    </w:p>
    <w:p w14:paraId="196E1363" w14:textId="1B556F07" w:rsidR="00F64CFE" w:rsidRPr="00B71057" w:rsidRDefault="00F64CFE" w:rsidP="00455C2B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ind w:right="46"/>
        <w:jc w:val="both"/>
        <w:rPr>
          <w:szCs w:val="24"/>
          <w:lang w:val="lv-LV"/>
        </w:rPr>
      </w:pPr>
      <w:r w:rsidRPr="00B71057">
        <w:rPr>
          <w:bCs/>
          <w:szCs w:val="24"/>
          <w:lang w:val="lv-LV"/>
        </w:rPr>
        <w:t>Atzīt par spēku zaudējušiem</w:t>
      </w:r>
      <w:r w:rsidR="003E271D">
        <w:rPr>
          <w:bCs/>
          <w:szCs w:val="24"/>
          <w:lang w:val="lv-LV"/>
        </w:rPr>
        <w:t xml:space="preserve"> </w:t>
      </w:r>
      <w:r w:rsidR="00867F1C">
        <w:rPr>
          <w:bCs/>
          <w:szCs w:val="24"/>
          <w:lang w:val="lv-LV"/>
        </w:rPr>
        <w:t xml:space="preserve">šādus </w:t>
      </w:r>
      <w:r w:rsidR="00E32A0D" w:rsidRPr="00B71057">
        <w:rPr>
          <w:bCs/>
          <w:szCs w:val="24"/>
          <w:lang w:val="lv-LV"/>
        </w:rPr>
        <w:t>Jelgavas pilsētas domes lēmumus</w:t>
      </w:r>
      <w:r w:rsidRPr="00B71057">
        <w:rPr>
          <w:bCs/>
          <w:szCs w:val="24"/>
          <w:lang w:val="lv-LV"/>
        </w:rPr>
        <w:t>:</w:t>
      </w:r>
    </w:p>
    <w:p w14:paraId="2EEA85CC" w14:textId="60DBE0EA" w:rsidR="00F64CFE" w:rsidRPr="00B71057" w:rsidRDefault="00E32A0D" w:rsidP="00F64CFE">
      <w:pPr>
        <w:pStyle w:val="Header"/>
        <w:numPr>
          <w:ilvl w:val="1"/>
          <w:numId w:val="7"/>
        </w:numPr>
        <w:tabs>
          <w:tab w:val="clear" w:pos="4320"/>
          <w:tab w:val="clear" w:pos="8640"/>
        </w:tabs>
        <w:ind w:right="46"/>
        <w:jc w:val="both"/>
        <w:rPr>
          <w:szCs w:val="24"/>
          <w:lang w:val="lv-LV"/>
        </w:rPr>
      </w:pPr>
      <w:r w:rsidRPr="00B71057">
        <w:rPr>
          <w:bCs/>
          <w:szCs w:val="24"/>
          <w:lang w:val="lv-LV"/>
        </w:rPr>
        <w:t>2009.</w:t>
      </w:r>
      <w:r w:rsidR="00DD3A5E" w:rsidRPr="00B71057">
        <w:rPr>
          <w:lang w:val="lv-LV"/>
        </w:rPr>
        <w:t> </w:t>
      </w:r>
      <w:r w:rsidRPr="00B71057">
        <w:rPr>
          <w:bCs/>
          <w:szCs w:val="24"/>
          <w:lang w:val="lv-LV"/>
        </w:rPr>
        <w:t>gada 26.</w:t>
      </w:r>
      <w:r w:rsidR="00DD3A5E" w:rsidRPr="00B71057">
        <w:rPr>
          <w:lang w:val="lv-LV"/>
        </w:rPr>
        <w:t> </w:t>
      </w:r>
      <w:r w:rsidRPr="00B71057">
        <w:rPr>
          <w:bCs/>
          <w:szCs w:val="24"/>
          <w:lang w:val="lv-LV"/>
        </w:rPr>
        <w:t>novembra lēmumu</w:t>
      </w:r>
      <w:r w:rsidR="00F64CFE" w:rsidRPr="00B71057">
        <w:rPr>
          <w:bCs/>
          <w:szCs w:val="24"/>
          <w:lang w:val="lv-LV"/>
        </w:rPr>
        <w:t xml:space="preserve"> Nr.</w:t>
      </w:r>
      <w:r w:rsidR="00DD3A5E" w:rsidRPr="00B71057">
        <w:rPr>
          <w:lang w:val="lv-LV"/>
        </w:rPr>
        <w:t> </w:t>
      </w:r>
      <w:r w:rsidR="00F64CFE" w:rsidRPr="00B71057">
        <w:rPr>
          <w:bCs/>
          <w:szCs w:val="24"/>
          <w:lang w:val="lv-LV"/>
        </w:rPr>
        <w:t>17/14 “Pārvaldes uzdevuma deleģēšana sabiedrībai ar ierobežotu atbildību “Zemgales EKO””;</w:t>
      </w:r>
    </w:p>
    <w:p w14:paraId="761BABDD" w14:textId="612F1EB7" w:rsidR="00F64CFE" w:rsidRPr="00B71057" w:rsidRDefault="00F64CFE" w:rsidP="00F64CFE">
      <w:pPr>
        <w:pStyle w:val="Header"/>
        <w:numPr>
          <w:ilvl w:val="1"/>
          <w:numId w:val="7"/>
        </w:numPr>
        <w:tabs>
          <w:tab w:val="clear" w:pos="4320"/>
          <w:tab w:val="clear" w:pos="8640"/>
        </w:tabs>
        <w:ind w:right="46"/>
        <w:jc w:val="both"/>
        <w:rPr>
          <w:szCs w:val="24"/>
          <w:lang w:val="lv-LV"/>
        </w:rPr>
      </w:pPr>
      <w:r w:rsidRPr="00B71057">
        <w:rPr>
          <w:bCs/>
          <w:szCs w:val="24"/>
          <w:lang w:val="lv-LV"/>
        </w:rPr>
        <w:t>2019.</w:t>
      </w:r>
      <w:r w:rsidR="00DD3A5E" w:rsidRPr="00B71057">
        <w:rPr>
          <w:lang w:val="lv-LV"/>
        </w:rPr>
        <w:t> </w:t>
      </w:r>
      <w:r w:rsidRPr="00B71057">
        <w:rPr>
          <w:bCs/>
          <w:szCs w:val="24"/>
          <w:lang w:val="lv-LV"/>
        </w:rPr>
        <w:t>gada 24.</w:t>
      </w:r>
      <w:r w:rsidR="00DD3A5E" w:rsidRPr="00B71057">
        <w:rPr>
          <w:lang w:val="lv-LV"/>
        </w:rPr>
        <w:t> </w:t>
      </w:r>
      <w:r w:rsidRPr="00B71057">
        <w:rPr>
          <w:bCs/>
          <w:szCs w:val="24"/>
          <w:lang w:val="lv-LV"/>
        </w:rPr>
        <w:t>aprīļa lēmumu Nr.</w:t>
      </w:r>
      <w:r w:rsidR="00DD3A5E" w:rsidRPr="00B71057">
        <w:rPr>
          <w:lang w:val="lv-LV"/>
        </w:rPr>
        <w:t> </w:t>
      </w:r>
      <w:r w:rsidRPr="00B71057">
        <w:rPr>
          <w:bCs/>
          <w:szCs w:val="24"/>
          <w:lang w:val="lv-LV"/>
        </w:rPr>
        <w:t>5/6 “Pašvaldības funkcijas nodošana sabiedrībai ar ierobežotu atbildību “Zemgales EKO””;</w:t>
      </w:r>
    </w:p>
    <w:p w14:paraId="1E9D2570" w14:textId="527850FE" w:rsidR="00F64CFE" w:rsidRPr="00B71057" w:rsidRDefault="00E32A0D" w:rsidP="00E32A0D">
      <w:pPr>
        <w:pStyle w:val="Header"/>
        <w:numPr>
          <w:ilvl w:val="1"/>
          <w:numId w:val="7"/>
        </w:numPr>
        <w:tabs>
          <w:tab w:val="clear" w:pos="4320"/>
          <w:tab w:val="clear" w:pos="8640"/>
        </w:tabs>
        <w:ind w:right="46"/>
        <w:jc w:val="both"/>
        <w:rPr>
          <w:szCs w:val="24"/>
          <w:lang w:val="lv-LV"/>
        </w:rPr>
      </w:pPr>
      <w:r w:rsidRPr="00B71057">
        <w:rPr>
          <w:bCs/>
          <w:szCs w:val="24"/>
          <w:lang w:val="lv-LV"/>
        </w:rPr>
        <w:t>2020.</w:t>
      </w:r>
      <w:r w:rsidR="00DD3A5E" w:rsidRPr="00B71057">
        <w:rPr>
          <w:lang w:val="lv-LV"/>
        </w:rPr>
        <w:t> </w:t>
      </w:r>
      <w:r w:rsidRPr="00B71057">
        <w:rPr>
          <w:bCs/>
          <w:szCs w:val="24"/>
          <w:lang w:val="lv-LV"/>
        </w:rPr>
        <w:t>gada 28.</w:t>
      </w:r>
      <w:r w:rsidR="00DD3A5E" w:rsidRPr="00B71057">
        <w:rPr>
          <w:lang w:val="lv-LV"/>
        </w:rPr>
        <w:t> </w:t>
      </w:r>
      <w:r w:rsidRPr="00B71057">
        <w:rPr>
          <w:bCs/>
          <w:szCs w:val="24"/>
          <w:lang w:val="lv-LV"/>
        </w:rPr>
        <w:t>janvāra lēmumu Nr.</w:t>
      </w:r>
      <w:r w:rsidR="00DD3A5E" w:rsidRPr="00B71057">
        <w:rPr>
          <w:lang w:val="lv-LV"/>
        </w:rPr>
        <w:t> </w:t>
      </w:r>
      <w:r w:rsidRPr="00B71057">
        <w:rPr>
          <w:bCs/>
          <w:szCs w:val="24"/>
          <w:lang w:val="lv-LV"/>
        </w:rPr>
        <w:t>2/10 “Līguma termiņa paga</w:t>
      </w:r>
      <w:r w:rsidR="00BD3F85" w:rsidRPr="00B71057">
        <w:rPr>
          <w:bCs/>
          <w:szCs w:val="24"/>
          <w:lang w:val="lv-LV"/>
        </w:rPr>
        <w:t>rināšana ar SIA “Zemgales EKO””.</w:t>
      </w:r>
    </w:p>
    <w:p w14:paraId="0DB1FFC0" w14:textId="77777777" w:rsidR="00455C2B" w:rsidRDefault="00455C2B" w:rsidP="00901AAC">
      <w:pPr>
        <w:pStyle w:val="BodyText"/>
        <w:ind w:right="46"/>
        <w:jc w:val="both"/>
        <w:rPr>
          <w:szCs w:val="24"/>
        </w:rPr>
      </w:pPr>
    </w:p>
    <w:p w14:paraId="5D115EB7" w14:textId="77777777" w:rsidR="00130C45" w:rsidRPr="00B71057" w:rsidRDefault="00130C45" w:rsidP="00901AAC">
      <w:pPr>
        <w:pStyle w:val="BodyText"/>
        <w:ind w:right="46"/>
        <w:jc w:val="both"/>
        <w:rPr>
          <w:szCs w:val="24"/>
        </w:rPr>
      </w:pPr>
    </w:p>
    <w:p w14:paraId="6994411E" w14:textId="77777777" w:rsidR="00F260CE" w:rsidRPr="00FB69DB" w:rsidRDefault="00F260CE" w:rsidP="00F260CE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77930ADD" w14:textId="77777777" w:rsidR="00F260CE" w:rsidRPr="00FB69DB" w:rsidRDefault="00F260CE" w:rsidP="00F260CE">
      <w:pPr>
        <w:rPr>
          <w:color w:val="000000"/>
          <w:lang w:eastAsia="lv-LV"/>
        </w:rPr>
      </w:pPr>
    </w:p>
    <w:p w14:paraId="5F14C0DC" w14:textId="77777777" w:rsidR="00F260CE" w:rsidRPr="00FB69DB" w:rsidRDefault="00F260CE" w:rsidP="00F260CE">
      <w:pPr>
        <w:rPr>
          <w:color w:val="000000"/>
          <w:lang w:eastAsia="lv-LV"/>
        </w:rPr>
      </w:pPr>
    </w:p>
    <w:p w14:paraId="3A37AC70" w14:textId="77777777" w:rsidR="00F260CE" w:rsidRPr="00FB69DB" w:rsidRDefault="00F260CE" w:rsidP="00F260CE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04DF097A" w14:textId="77777777" w:rsidR="00F260CE" w:rsidRPr="00FB69DB" w:rsidRDefault="00F260CE" w:rsidP="00F260CE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7B7B370D" w14:textId="77777777" w:rsidR="00F260CE" w:rsidRPr="00FB69DB" w:rsidRDefault="00F260CE" w:rsidP="00F260CE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40FBF498" w14:textId="77777777" w:rsidR="00F260CE" w:rsidRPr="00FB69DB" w:rsidRDefault="00F260CE" w:rsidP="00F260CE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1CE34343" w14:textId="77777777" w:rsidR="00F260CE" w:rsidRPr="00FB69DB" w:rsidRDefault="00F260CE" w:rsidP="00F260CE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3A0F74B1" w14:textId="48D8EB46" w:rsidR="00342504" w:rsidRDefault="00F260CE" w:rsidP="00F260CE">
      <w:r>
        <w:t>2023. gada 21</w:t>
      </w:r>
      <w:r w:rsidRPr="00FB69DB">
        <w:t xml:space="preserve">. </w:t>
      </w:r>
      <w:r>
        <w:t>decembrī</w:t>
      </w:r>
      <w:bookmarkStart w:id="0" w:name="_GoBack"/>
      <w:bookmarkEnd w:id="0"/>
    </w:p>
    <w:sectPr w:rsidR="00342504" w:rsidSect="007346CE">
      <w:head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8FE19" w14:textId="77777777" w:rsidR="0062053B" w:rsidRDefault="0062053B">
      <w:r>
        <w:separator/>
      </w:r>
    </w:p>
  </w:endnote>
  <w:endnote w:type="continuationSeparator" w:id="0">
    <w:p w14:paraId="256DEB06" w14:textId="77777777" w:rsidR="0062053B" w:rsidRDefault="0062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54161" w14:textId="77777777" w:rsidR="0062053B" w:rsidRDefault="0062053B">
      <w:r>
        <w:separator/>
      </w:r>
    </w:p>
  </w:footnote>
  <w:footnote w:type="continuationSeparator" w:id="0">
    <w:p w14:paraId="2E4AE6C7" w14:textId="77777777" w:rsidR="0062053B" w:rsidRDefault="00620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6781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8BFEFDE" wp14:editId="6661D59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B95A5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8CB11C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1768B4F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11BC290" w14:textId="77777777" w:rsidTr="00F72368">
      <w:trPr>
        <w:jc w:val="center"/>
      </w:trPr>
      <w:tc>
        <w:tcPr>
          <w:tcW w:w="8528" w:type="dxa"/>
        </w:tcPr>
        <w:p w14:paraId="6BCB4B7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1040B8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33AB4E0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E77C5"/>
    <w:multiLevelType w:val="multilevel"/>
    <w:tmpl w:val="1542DD3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3C0828"/>
    <w:multiLevelType w:val="multilevel"/>
    <w:tmpl w:val="C19CFB9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FC3584"/>
    <w:multiLevelType w:val="multilevel"/>
    <w:tmpl w:val="40BE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4A1804"/>
    <w:multiLevelType w:val="hybridMultilevel"/>
    <w:tmpl w:val="2E7EFF8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48B7434"/>
    <w:multiLevelType w:val="hybridMultilevel"/>
    <w:tmpl w:val="644402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03A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96742A"/>
    <w:multiLevelType w:val="hybridMultilevel"/>
    <w:tmpl w:val="6A525192"/>
    <w:lvl w:ilvl="0" w:tplc="AF444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C34514"/>
    <w:multiLevelType w:val="multilevel"/>
    <w:tmpl w:val="0D0E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A6"/>
    <w:rsid w:val="00003E28"/>
    <w:rsid w:val="00012623"/>
    <w:rsid w:val="00013E42"/>
    <w:rsid w:val="00022C46"/>
    <w:rsid w:val="0002581B"/>
    <w:rsid w:val="0003681F"/>
    <w:rsid w:val="00041D09"/>
    <w:rsid w:val="0007127E"/>
    <w:rsid w:val="00082547"/>
    <w:rsid w:val="00085341"/>
    <w:rsid w:val="00086EB7"/>
    <w:rsid w:val="00093E93"/>
    <w:rsid w:val="000A39E0"/>
    <w:rsid w:val="000B4334"/>
    <w:rsid w:val="000B5B22"/>
    <w:rsid w:val="000C4CB0"/>
    <w:rsid w:val="000E2C30"/>
    <w:rsid w:val="000E3D6F"/>
    <w:rsid w:val="000E4EB6"/>
    <w:rsid w:val="000F2E74"/>
    <w:rsid w:val="001002D2"/>
    <w:rsid w:val="00114195"/>
    <w:rsid w:val="001179E2"/>
    <w:rsid w:val="00126D62"/>
    <w:rsid w:val="00130C45"/>
    <w:rsid w:val="00133FFF"/>
    <w:rsid w:val="0013422C"/>
    <w:rsid w:val="001365E0"/>
    <w:rsid w:val="00144674"/>
    <w:rsid w:val="00147465"/>
    <w:rsid w:val="0015028E"/>
    <w:rsid w:val="00157FB5"/>
    <w:rsid w:val="001652B4"/>
    <w:rsid w:val="00197F0A"/>
    <w:rsid w:val="001A6B82"/>
    <w:rsid w:val="001A74E5"/>
    <w:rsid w:val="001B2651"/>
    <w:rsid w:val="001B2E18"/>
    <w:rsid w:val="001B62BC"/>
    <w:rsid w:val="001C104F"/>
    <w:rsid w:val="001C629A"/>
    <w:rsid w:val="001C6392"/>
    <w:rsid w:val="001D0D22"/>
    <w:rsid w:val="001E4289"/>
    <w:rsid w:val="001F6985"/>
    <w:rsid w:val="00203D63"/>
    <w:rsid w:val="00205188"/>
    <w:rsid w:val="002051D3"/>
    <w:rsid w:val="00215335"/>
    <w:rsid w:val="00220113"/>
    <w:rsid w:val="00220997"/>
    <w:rsid w:val="002269B9"/>
    <w:rsid w:val="00232E2B"/>
    <w:rsid w:val="00234B34"/>
    <w:rsid w:val="002438AA"/>
    <w:rsid w:val="00251BE0"/>
    <w:rsid w:val="002650AB"/>
    <w:rsid w:val="00272204"/>
    <w:rsid w:val="00287011"/>
    <w:rsid w:val="00290DB5"/>
    <w:rsid w:val="0029227E"/>
    <w:rsid w:val="002A3DA8"/>
    <w:rsid w:val="002A71EA"/>
    <w:rsid w:val="002C2D6A"/>
    <w:rsid w:val="002C75A4"/>
    <w:rsid w:val="002D4D4D"/>
    <w:rsid w:val="002D6539"/>
    <w:rsid w:val="002D745A"/>
    <w:rsid w:val="002F30CB"/>
    <w:rsid w:val="002F59FC"/>
    <w:rsid w:val="002F6D37"/>
    <w:rsid w:val="003018D1"/>
    <w:rsid w:val="003056C9"/>
    <w:rsid w:val="00310A40"/>
    <w:rsid w:val="0031251F"/>
    <w:rsid w:val="00327973"/>
    <w:rsid w:val="003313AA"/>
    <w:rsid w:val="00341037"/>
    <w:rsid w:val="00342504"/>
    <w:rsid w:val="00342A77"/>
    <w:rsid w:val="00345D5B"/>
    <w:rsid w:val="00347DA3"/>
    <w:rsid w:val="00361187"/>
    <w:rsid w:val="0038113D"/>
    <w:rsid w:val="00390401"/>
    <w:rsid w:val="0039099A"/>
    <w:rsid w:val="00393582"/>
    <w:rsid w:val="003959A1"/>
    <w:rsid w:val="003B3892"/>
    <w:rsid w:val="003B74BE"/>
    <w:rsid w:val="003C2D98"/>
    <w:rsid w:val="003C619C"/>
    <w:rsid w:val="003C73D6"/>
    <w:rsid w:val="003D12D3"/>
    <w:rsid w:val="003D5C89"/>
    <w:rsid w:val="003E271D"/>
    <w:rsid w:val="00406C2A"/>
    <w:rsid w:val="0041424F"/>
    <w:rsid w:val="004144FC"/>
    <w:rsid w:val="0042089A"/>
    <w:rsid w:val="0042465F"/>
    <w:rsid w:val="0043060F"/>
    <w:rsid w:val="004342EA"/>
    <w:rsid w:val="004407DF"/>
    <w:rsid w:val="0044759D"/>
    <w:rsid w:val="00455C2B"/>
    <w:rsid w:val="00474F4A"/>
    <w:rsid w:val="00484CEC"/>
    <w:rsid w:val="00492204"/>
    <w:rsid w:val="00493A20"/>
    <w:rsid w:val="00493D6C"/>
    <w:rsid w:val="00494F9C"/>
    <w:rsid w:val="004A07D3"/>
    <w:rsid w:val="004A335A"/>
    <w:rsid w:val="004B27C5"/>
    <w:rsid w:val="004B7433"/>
    <w:rsid w:val="004C3231"/>
    <w:rsid w:val="004C645F"/>
    <w:rsid w:val="004C64EF"/>
    <w:rsid w:val="004D1F25"/>
    <w:rsid w:val="004D2612"/>
    <w:rsid w:val="004D47D9"/>
    <w:rsid w:val="004E2AAF"/>
    <w:rsid w:val="004E4CEF"/>
    <w:rsid w:val="004F0B56"/>
    <w:rsid w:val="004F363E"/>
    <w:rsid w:val="0050750B"/>
    <w:rsid w:val="0051369E"/>
    <w:rsid w:val="00535192"/>
    <w:rsid w:val="00537295"/>
    <w:rsid w:val="00540422"/>
    <w:rsid w:val="005446AB"/>
    <w:rsid w:val="005610F6"/>
    <w:rsid w:val="00563DCF"/>
    <w:rsid w:val="00577970"/>
    <w:rsid w:val="0058591E"/>
    <w:rsid w:val="005931AB"/>
    <w:rsid w:val="005B6C1A"/>
    <w:rsid w:val="005B7501"/>
    <w:rsid w:val="005D693E"/>
    <w:rsid w:val="005E3271"/>
    <w:rsid w:val="005F07BD"/>
    <w:rsid w:val="006011DD"/>
    <w:rsid w:val="0060175D"/>
    <w:rsid w:val="006111AA"/>
    <w:rsid w:val="00616BE3"/>
    <w:rsid w:val="0062053B"/>
    <w:rsid w:val="006249EA"/>
    <w:rsid w:val="006304DC"/>
    <w:rsid w:val="0063151B"/>
    <w:rsid w:val="00631B8B"/>
    <w:rsid w:val="0063379E"/>
    <w:rsid w:val="00633F24"/>
    <w:rsid w:val="006367C6"/>
    <w:rsid w:val="0064091E"/>
    <w:rsid w:val="006428BD"/>
    <w:rsid w:val="006457D0"/>
    <w:rsid w:val="00650734"/>
    <w:rsid w:val="0066057F"/>
    <w:rsid w:val="00662076"/>
    <w:rsid w:val="0066324F"/>
    <w:rsid w:val="006845F9"/>
    <w:rsid w:val="006A143E"/>
    <w:rsid w:val="006B3D13"/>
    <w:rsid w:val="006B7D32"/>
    <w:rsid w:val="006D1131"/>
    <w:rsid w:val="006D62C3"/>
    <w:rsid w:val="006D669F"/>
    <w:rsid w:val="006E20E5"/>
    <w:rsid w:val="006E3E15"/>
    <w:rsid w:val="006F039D"/>
    <w:rsid w:val="0070067A"/>
    <w:rsid w:val="00701A98"/>
    <w:rsid w:val="00711433"/>
    <w:rsid w:val="007143FD"/>
    <w:rsid w:val="00716E43"/>
    <w:rsid w:val="00720161"/>
    <w:rsid w:val="0072783F"/>
    <w:rsid w:val="007311E3"/>
    <w:rsid w:val="007346CE"/>
    <w:rsid w:val="007419F0"/>
    <w:rsid w:val="007524CA"/>
    <w:rsid w:val="007556BE"/>
    <w:rsid w:val="0076543C"/>
    <w:rsid w:val="007661CD"/>
    <w:rsid w:val="007B3359"/>
    <w:rsid w:val="007B589A"/>
    <w:rsid w:val="007C39C4"/>
    <w:rsid w:val="007C6A6A"/>
    <w:rsid w:val="007D46A6"/>
    <w:rsid w:val="007E0D13"/>
    <w:rsid w:val="007F4E23"/>
    <w:rsid w:val="007F54F5"/>
    <w:rsid w:val="00802131"/>
    <w:rsid w:val="008022BA"/>
    <w:rsid w:val="00804AE4"/>
    <w:rsid w:val="00807AB7"/>
    <w:rsid w:val="008112AD"/>
    <w:rsid w:val="0081169C"/>
    <w:rsid w:val="0081438C"/>
    <w:rsid w:val="008206D3"/>
    <w:rsid w:val="00827057"/>
    <w:rsid w:val="00833EBB"/>
    <w:rsid w:val="00834BFD"/>
    <w:rsid w:val="00842AAA"/>
    <w:rsid w:val="008508C0"/>
    <w:rsid w:val="008562DC"/>
    <w:rsid w:val="00856994"/>
    <w:rsid w:val="008652C1"/>
    <w:rsid w:val="00867F1C"/>
    <w:rsid w:val="00872B8F"/>
    <w:rsid w:val="00877B03"/>
    <w:rsid w:val="00880030"/>
    <w:rsid w:val="008850A2"/>
    <w:rsid w:val="00885C27"/>
    <w:rsid w:val="008878E7"/>
    <w:rsid w:val="00892EB6"/>
    <w:rsid w:val="008944BE"/>
    <w:rsid w:val="00897544"/>
    <w:rsid w:val="008B1C0D"/>
    <w:rsid w:val="008B40D3"/>
    <w:rsid w:val="008C494D"/>
    <w:rsid w:val="008C785F"/>
    <w:rsid w:val="008D7D5D"/>
    <w:rsid w:val="008E4891"/>
    <w:rsid w:val="008F5913"/>
    <w:rsid w:val="00900F72"/>
    <w:rsid w:val="00901AAC"/>
    <w:rsid w:val="0090442E"/>
    <w:rsid w:val="009279D8"/>
    <w:rsid w:val="009305EA"/>
    <w:rsid w:val="00934632"/>
    <w:rsid w:val="00934D20"/>
    <w:rsid w:val="009357F3"/>
    <w:rsid w:val="00946181"/>
    <w:rsid w:val="009539BD"/>
    <w:rsid w:val="0097415D"/>
    <w:rsid w:val="00974695"/>
    <w:rsid w:val="00975434"/>
    <w:rsid w:val="0098511F"/>
    <w:rsid w:val="009872D8"/>
    <w:rsid w:val="009900ED"/>
    <w:rsid w:val="00994B68"/>
    <w:rsid w:val="009A5CEC"/>
    <w:rsid w:val="009B2F5C"/>
    <w:rsid w:val="009B4F13"/>
    <w:rsid w:val="009B6FAB"/>
    <w:rsid w:val="009C00E0"/>
    <w:rsid w:val="009C1489"/>
    <w:rsid w:val="009C6A11"/>
    <w:rsid w:val="009E1B28"/>
    <w:rsid w:val="009E1ED8"/>
    <w:rsid w:val="009E3503"/>
    <w:rsid w:val="009E728E"/>
    <w:rsid w:val="009F0161"/>
    <w:rsid w:val="009F2F36"/>
    <w:rsid w:val="009F7DC3"/>
    <w:rsid w:val="00A125B9"/>
    <w:rsid w:val="00A328A2"/>
    <w:rsid w:val="00A420DE"/>
    <w:rsid w:val="00A61C73"/>
    <w:rsid w:val="00A63036"/>
    <w:rsid w:val="00A67D36"/>
    <w:rsid w:val="00A74DC7"/>
    <w:rsid w:val="00A825F4"/>
    <w:rsid w:val="00A867C4"/>
    <w:rsid w:val="00A91FF2"/>
    <w:rsid w:val="00AA2AD6"/>
    <w:rsid w:val="00AA6A13"/>
    <w:rsid w:val="00AA6D58"/>
    <w:rsid w:val="00AB6503"/>
    <w:rsid w:val="00AC4565"/>
    <w:rsid w:val="00AC569A"/>
    <w:rsid w:val="00AD20BC"/>
    <w:rsid w:val="00AD7241"/>
    <w:rsid w:val="00AF66E1"/>
    <w:rsid w:val="00B03FD3"/>
    <w:rsid w:val="00B0651C"/>
    <w:rsid w:val="00B073BF"/>
    <w:rsid w:val="00B142E3"/>
    <w:rsid w:val="00B165B7"/>
    <w:rsid w:val="00B3478A"/>
    <w:rsid w:val="00B34E0C"/>
    <w:rsid w:val="00B35B4C"/>
    <w:rsid w:val="00B51C9C"/>
    <w:rsid w:val="00B53F7F"/>
    <w:rsid w:val="00B628D3"/>
    <w:rsid w:val="00B64D4D"/>
    <w:rsid w:val="00B71057"/>
    <w:rsid w:val="00B74357"/>
    <w:rsid w:val="00B97C6B"/>
    <w:rsid w:val="00BA0089"/>
    <w:rsid w:val="00BB378B"/>
    <w:rsid w:val="00BB795F"/>
    <w:rsid w:val="00BC0063"/>
    <w:rsid w:val="00BC0546"/>
    <w:rsid w:val="00BC344C"/>
    <w:rsid w:val="00BC6952"/>
    <w:rsid w:val="00BD220B"/>
    <w:rsid w:val="00BD3F85"/>
    <w:rsid w:val="00BF608F"/>
    <w:rsid w:val="00C205BD"/>
    <w:rsid w:val="00C252BF"/>
    <w:rsid w:val="00C30399"/>
    <w:rsid w:val="00C3266E"/>
    <w:rsid w:val="00C33353"/>
    <w:rsid w:val="00C36D3B"/>
    <w:rsid w:val="00C516D8"/>
    <w:rsid w:val="00C547F2"/>
    <w:rsid w:val="00C548FE"/>
    <w:rsid w:val="00C62A91"/>
    <w:rsid w:val="00C65F82"/>
    <w:rsid w:val="00C7025E"/>
    <w:rsid w:val="00C75E2C"/>
    <w:rsid w:val="00C82916"/>
    <w:rsid w:val="00C86BBA"/>
    <w:rsid w:val="00C93C8A"/>
    <w:rsid w:val="00C9728B"/>
    <w:rsid w:val="00CA0990"/>
    <w:rsid w:val="00CB019D"/>
    <w:rsid w:val="00CC1DD5"/>
    <w:rsid w:val="00CC4C69"/>
    <w:rsid w:val="00CC52AC"/>
    <w:rsid w:val="00CC74FB"/>
    <w:rsid w:val="00CC7BE1"/>
    <w:rsid w:val="00CD139B"/>
    <w:rsid w:val="00CD1F40"/>
    <w:rsid w:val="00CD2FC4"/>
    <w:rsid w:val="00CE2F76"/>
    <w:rsid w:val="00CE6155"/>
    <w:rsid w:val="00CF07CF"/>
    <w:rsid w:val="00D00D85"/>
    <w:rsid w:val="00D06171"/>
    <w:rsid w:val="00D1121C"/>
    <w:rsid w:val="00D21A7A"/>
    <w:rsid w:val="00D33DD5"/>
    <w:rsid w:val="00D47734"/>
    <w:rsid w:val="00D56C80"/>
    <w:rsid w:val="00D93076"/>
    <w:rsid w:val="00D945C0"/>
    <w:rsid w:val="00DA700D"/>
    <w:rsid w:val="00DC33CF"/>
    <w:rsid w:val="00DC5428"/>
    <w:rsid w:val="00DC780F"/>
    <w:rsid w:val="00DD1B49"/>
    <w:rsid w:val="00DD3A5E"/>
    <w:rsid w:val="00DD58D2"/>
    <w:rsid w:val="00E02325"/>
    <w:rsid w:val="00E250F3"/>
    <w:rsid w:val="00E32A0D"/>
    <w:rsid w:val="00E3404B"/>
    <w:rsid w:val="00E34310"/>
    <w:rsid w:val="00E4101A"/>
    <w:rsid w:val="00E5433F"/>
    <w:rsid w:val="00E61AB9"/>
    <w:rsid w:val="00E63EA7"/>
    <w:rsid w:val="00E65AF2"/>
    <w:rsid w:val="00E6737A"/>
    <w:rsid w:val="00E733B4"/>
    <w:rsid w:val="00E8326E"/>
    <w:rsid w:val="00E91E41"/>
    <w:rsid w:val="00E939C4"/>
    <w:rsid w:val="00EA3DF2"/>
    <w:rsid w:val="00EA770A"/>
    <w:rsid w:val="00EB10AE"/>
    <w:rsid w:val="00EB403C"/>
    <w:rsid w:val="00EB6656"/>
    <w:rsid w:val="00EB66AE"/>
    <w:rsid w:val="00EC3FC4"/>
    <w:rsid w:val="00EC4C76"/>
    <w:rsid w:val="00EC518D"/>
    <w:rsid w:val="00ED2E8E"/>
    <w:rsid w:val="00EE084B"/>
    <w:rsid w:val="00EE3031"/>
    <w:rsid w:val="00F00FC4"/>
    <w:rsid w:val="00F125A5"/>
    <w:rsid w:val="00F126E8"/>
    <w:rsid w:val="00F140A6"/>
    <w:rsid w:val="00F25567"/>
    <w:rsid w:val="00F260CE"/>
    <w:rsid w:val="00F36F23"/>
    <w:rsid w:val="00F47EC8"/>
    <w:rsid w:val="00F548B1"/>
    <w:rsid w:val="00F54951"/>
    <w:rsid w:val="00F64CFE"/>
    <w:rsid w:val="00F679FB"/>
    <w:rsid w:val="00F72368"/>
    <w:rsid w:val="00F72995"/>
    <w:rsid w:val="00F74499"/>
    <w:rsid w:val="00F772A7"/>
    <w:rsid w:val="00F848CF"/>
    <w:rsid w:val="00F96119"/>
    <w:rsid w:val="00F96517"/>
    <w:rsid w:val="00FB6B06"/>
    <w:rsid w:val="00FB7367"/>
    <w:rsid w:val="00FC0FE7"/>
    <w:rsid w:val="00FC4797"/>
    <w:rsid w:val="00FC5464"/>
    <w:rsid w:val="00FC5C11"/>
    <w:rsid w:val="00FC7925"/>
    <w:rsid w:val="00FD2386"/>
    <w:rsid w:val="00FD5E25"/>
    <w:rsid w:val="00FD741E"/>
    <w:rsid w:val="00FD76F7"/>
    <w:rsid w:val="00FD7C14"/>
    <w:rsid w:val="00FE511E"/>
    <w:rsid w:val="00FF1104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9287F86"/>
  <w15:docId w15:val="{2F5DE484-6C01-4C95-A193-8677C512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8112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4C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4C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CEC"/>
    <w:rPr>
      <w:b/>
      <w:bCs/>
      <w:lang w:eastAsia="en-US"/>
    </w:rPr>
  </w:style>
  <w:style w:type="character" w:customStyle="1" w:styleId="BodyTextChar">
    <w:name w:val="Body Text Char"/>
    <w:link w:val="BodyText"/>
    <w:rsid w:val="00CC7BE1"/>
    <w:rPr>
      <w:sz w:val="24"/>
      <w:lang w:eastAsia="en-US"/>
    </w:rPr>
  </w:style>
  <w:style w:type="paragraph" w:styleId="BodyText2">
    <w:name w:val="Body Text 2"/>
    <w:basedOn w:val="Normal"/>
    <w:link w:val="BodyText2Char"/>
    <w:rsid w:val="006B7D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7D32"/>
    <w:rPr>
      <w:sz w:val="24"/>
      <w:szCs w:val="24"/>
      <w:lang w:eastAsia="en-US"/>
    </w:rPr>
  </w:style>
  <w:style w:type="character" w:customStyle="1" w:styleId="HeaderChar">
    <w:name w:val="Header Char"/>
    <w:link w:val="Header"/>
    <w:locked/>
    <w:rsid w:val="00215335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215335"/>
    <w:rPr>
      <w:b/>
      <w:bCs/>
      <w:sz w:val="24"/>
      <w:u w:val="single"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455C2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1CharCharCharCharCharCharCharCharCharChar0">
    <w:name w:val="Char Char1 Char Char Char Char Char Char Char Char Char Char"/>
    <w:basedOn w:val="Normal"/>
    <w:rsid w:val="005B6C1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57255-par-pasvaldib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likumi.lv/ta/id/14940-dzivnieku-aizsardzibas-likum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.likumi.lv/ta/id/14940-dzivnieku-aizsardzib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likumi.lv/ta/id/14940-dzivnieku-aizsardzibas-likum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EBA9-6513-40B2-9A60-8B1C193E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2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12-07T14:34:00Z</cp:lastPrinted>
  <dcterms:created xsi:type="dcterms:W3CDTF">2023-12-20T09:45:00Z</dcterms:created>
  <dcterms:modified xsi:type="dcterms:W3CDTF">2023-12-20T09:46:00Z</dcterms:modified>
</cp:coreProperties>
</file>